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1E" w:rsidRPr="006C3343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343">
        <w:rPr>
          <w:rFonts w:ascii="Times New Roman" w:hAnsi="Times New Roman" w:cs="Times New Roman"/>
          <w:b/>
          <w:sz w:val="28"/>
          <w:szCs w:val="28"/>
        </w:rPr>
        <w:t>Куйдан</w:t>
      </w:r>
      <w:proofErr w:type="spellEnd"/>
      <w:r w:rsidRPr="006C3343">
        <w:rPr>
          <w:rFonts w:ascii="Times New Roman" w:hAnsi="Times New Roman" w:cs="Times New Roman"/>
          <w:b/>
          <w:sz w:val="28"/>
          <w:szCs w:val="28"/>
        </w:rPr>
        <w:t xml:space="preserve"> Галина Васильевна,</w:t>
      </w:r>
    </w:p>
    <w:p w:rsidR="0029601E" w:rsidRPr="006C3343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343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A42E93" w:rsidRPr="006C3343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343">
        <w:rPr>
          <w:rFonts w:ascii="Times New Roman" w:hAnsi="Times New Roman" w:cs="Times New Roman"/>
          <w:b/>
          <w:sz w:val="28"/>
          <w:szCs w:val="28"/>
        </w:rPr>
        <w:t>МОУ «СОШ № 14» г. Воркуты</w:t>
      </w:r>
    </w:p>
    <w:p w:rsidR="0029601E" w:rsidRPr="006C3343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601E" w:rsidRPr="006C3343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3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</w:t>
      </w:r>
      <w:r w:rsidR="00435BE6" w:rsidRPr="006C3343">
        <w:rPr>
          <w:rFonts w:ascii="Times New Roman" w:hAnsi="Times New Roman" w:cs="Times New Roman"/>
          <w:b/>
          <w:sz w:val="28"/>
          <w:szCs w:val="28"/>
        </w:rPr>
        <w:t xml:space="preserve"> учебному предмету «Математика» в 3-е</w:t>
      </w:r>
      <w:r w:rsidRPr="006C3343">
        <w:rPr>
          <w:rFonts w:ascii="Times New Roman" w:hAnsi="Times New Roman" w:cs="Times New Roman"/>
          <w:b/>
          <w:sz w:val="28"/>
          <w:szCs w:val="28"/>
        </w:rPr>
        <w:t xml:space="preserve">м классе </w:t>
      </w:r>
    </w:p>
    <w:p w:rsidR="0029601E" w:rsidRPr="006C3343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3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DA2D8A" w:rsidRPr="006C3343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435BE6" w:rsidRPr="006C3343">
        <w:rPr>
          <w:rFonts w:ascii="Times New Roman" w:hAnsi="Times New Roman" w:cs="Times New Roman"/>
          <w:b/>
          <w:sz w:val="28"/>
          <w:szCs w:val="28"/>
        </w:rPr>
        <w:t>сравнение</w:t>
      </w:r>
      <w:r w:rsidRPr="006C334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A030FF" w:rsidRPr="006C3343" w:rsidRDefault="00A030FF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A030FF" w:rsidRPr="006C3343" w:rsidTr="005A114B">
        <w:tc>
          <w:tcPr>
            <w:tcW w:w="2802" w:type="dxa"/>
          </w:tcPr>
          <w:p w:rsidR="00A030FF" w:rsidRPr="006C3343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615" w:type="dxa"/>
          </w:tcPr>
          <w:p w:rsidR="00A030FF" w:rsidRPr="006C3343" w:rsidRDefault="009753A1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>Урок открытия новых знаний, обретения новых умений и навыков</w:t>
            </w:r>
            <w:r w:rsidR="001463D6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FF" w:rsidRPr="006C3343" w:rsidTr="005A114B">
        <w:tc>
          <w:tcPr>
            <w:tcW w:w="2802" w:type="dxa"/>
          </w:tcPr>
          <w:p w:rsidR="00A030FF" w:rsidRPr="006C3343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</w:t>
            </w:r>
          </w:p>
        </w:tc>
        <w:tc>
          <w:tcPr>
            <w:tcW w:w="12615" w:type="dxa"/>
          </w:tcPr>
          <w:p w:rsidR="00A030FF" w:rsidRPr="006C3343" w:rsidRDefault="00485AD3" w:rsidP="0048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УМК «Перспектива».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</w:t>
            </w:r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Дорофеев</w:t>
            </w:r>
            <w:proofErr w:type="spellEnd"/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Миракова</w:t>
            </w:r>
            <w:proofErr w:type="spellEnd"/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809D6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Бука</w:t>
            </w:r>
            <w:proofErr w:type="spellEnd"/>
          </w:p>
        </w:tc>
      </w:tr>
      <w:tr w:rsidR="00A030FF" w:rsidRPr="006C3343" w:rsidTr="005A114B">
        <w:tc>
          <w:tcPr>
            <w:tcW w:w="2802" w:type="dxa"/>
          </w:tcPr>
          <w:p w:rsidR="00A030FF" w:rsidRPr="006C3343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12615" w:type="dxa"/>
          </w:tcPr>
          <w:p w:rsidR="00A030FF" w:rsidRPr="006C3343" w:rsidRDefault="00832402" w:rsidP="0083240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решением задач нового типа</w:t>
            </w:r>
          </w:p>
        </w:tc>
      </w:tr>
      <w:tr w:rsidR="00A030FF" w:rsidRPr="006C3343" w:rsidTr="005A114B">
        <w:tc>
          <w:tcPr>
            <w:tcW w:w="2802" w:type="dxa"/>
          </w:tcPr>
          <w:p w:rsidR="00A030FF" w:rsidRPr="006C3343" w:rsidRDefault="00A030FF" w:rsidP="005A11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 (</w:t>
            </w:r>
            <w:r w:rsidR="005A114B"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, </w:t>
            </w:r>
            <w:proofErr w:type="spellStart"/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A114B"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</w:t>
            </w: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615" w:type="dxa"/>
          </w:tcPr>
          <w:p w:rsidR="005A114B" w:rsidRPr="006C3343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Предметные: </w:t>
            </w:r>
          </w:p>
          <w:p w:rsidR="00AE122A" w:rsidRPr="006C3343" w:rsidRDefault="00AE122A" w:rsidP="00AE1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торить </w:t>
            </w: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</w:t>
            </w:r>
            <w:r w:rsidR="00DA2D8A"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задач на приведение к единице</w:t>
            </w: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122A" w:rsidRPr="006C3343" w:rsidRDefault="00AE122A" w:rsidP="00AE12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знакомить </w:t>
            </w:r>
            <w:r w:rsidR="00DA2D8A"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задачами на </w:t>
            </w: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.</w:t>
            </w:r>
          </w:p>
          <w:p w:rsidR="005A114B" w:rsidRPr="006C3343" w:rsidRDefault="00AE122A" w:rsidP="00AE122A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вать грамотную математическую речь.                             </w:t>
            </w:r>
          </w:p>
          <w:p w:rsidR="005A114B" w:rsidRPr="006C3343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 xml:space="preserve">Личностные: </w:t>
            </w:r>
          </w:p>
          <w:p w:rsidR="005A114B" w:rsidRPr="006C3343" w:rsidRDefault="002A46D0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1. Проявлять интерес к учебной теме.</w:t>
            </w:r>
          </w:p>
          <w:p w:rsidR="002A46D0" w:rsidRPr="006C3343" w:rsidRDefault="00AE122A" w:rsidP="005A11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2. Формировать адекватную самооценку своего труда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1. Уметь определять и формулировать цель на уроке с помощью учителя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2. Планировать свои действия в соответствии с поставленной задачей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3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егулятивные УУД:</w:t>
            </w:r>
          </w:p>
          <w:p w:rsidR="005A114B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2A46D0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и сохранять учебное задание.</w:t>
            </w:r>
          </w:p>
          <w:p w:rsidR="00E35F7F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E35F7F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отивы учения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Коммуникативные УУД:</w:t>
            </w:r>
          </w:p>
          <w:p w:rsidR="005A114B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2A46D0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Уметь слушать и понимать речь других; оформлять свои мысли в устной форме</w:t>
            </w:r>
          </w:p>
          <w:p w:rsidR="005A114B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2A46D0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анализ объектов и адекватно отвечать на поставленный вопрос.</w:t>
            </w:r>
          </w:p>
          <w:p w:rsidR="005A114B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5A114B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Нах</w:t>
            </w:r>
            <w:r w:rsidR="00F809D6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одить ответы на вопросы.</w:t>
            </w:r>
          </w:p>
          <w:p w:rsidR="005A114B" w:rsidRPr="006C3343" w:rsidRDefault="00AE122A" w:rsidP="005A11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5A114B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бразовывать информацию из одной формы в другую: составлять </w:t>
            </w:r>
            <w:r w:rsidR="002A46D0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, отстаивать своё мнение.</w:t>
            </w:r>
          </w:p>
          <w:p w:rsidR="005A114B" w:rsidRPr="006C3343" w:rsidRDefault="005A114B" w:rsidP="005A11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C33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ознавательные УУД:</w:t>
            </w:r>
          </w:p>
          <w:p w:rsidR="00A030FF" w:rsidRPr="006C3343" w:rsidRDefault="00DA2D8A" w:rsidP="00DA2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1.Формировать</w:t>
            </w:r>
            <w:r w:rsidR="005A114B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я анализировать учебный материал, выделять отличительные признаки, </w:t>
            </w:r>
            <w:r w:rsidR="005A114B"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тизировать.</w:t>
            </w:r>
          </w:p>
        </w:tc>
      </w:tr>
      <w:tr w:rsidR="00A030FF" w:rsidRPr="006C3343" w:rsidTr="005A114B">
        <w:tc>
          <w:tcPr>
            <w:tcW w:w="2802" w:type="dxa"/>
          </w:tcPr>
          <w:p w:rsidR="00A030FF" w:rsidRPr="006C3343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12615" w:type="dxa"/>
          </w:tcPr>
          <w:p w:rsidR="00A030FF" w:rsidRPr="006C3343" w:rsidRDefault="001A1B45" w:rsidP="001A1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.</w:t>
            </w:r>
            <w:r w:rsidR="00485AD3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0FF" w:rsidRPr="006C3343" w:rsidTr="00832402">
        <w:tc>
          <w:tcPr>
            <w:tcW w:w="2802" w:type="dxa"/>
          </w:tcPr>
          <w:p w:rsidR="00A030FF" w:rsidRPr="006C3343" w:rsidRDefault="00A030FF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615" w:type="dxa"/>
            <w:shd w:val="clear" w:color="auto" w:fill="auto"/>
          </w:tcPr>
          <w:p w:rsidR="00A030FF" w:rsidRPr="006C3343" w:rsidRDefault="00F809D6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>Учебник «Математика 3</w:t>
            </w:r>
            <w:r w:rsidR="001A1B45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 кла</w:t>
            </w: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сс» </w:t>
            </w:r>
            <w:proofErr w:type="spell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Дорофеев</w:t>
            </w:r>
            <w:proofErr w:type="spell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.Миракова</w:t>
            </w:r>
            <w:proofErr w:type="spell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Бука</w:t>
            </w:r>
            <w:proofErr w:type="spellEnd"/>
            <w:r w:rsidR="001A1B45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36EC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учебнику, </w:t>
            </w:r>
            <w:r w:rsidR="00896432" w:rsidRPr="006C334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proofErr w:type="spellStart"/>
            <w:r w:rsidR="00896432" w:rsidRPr="006C3343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1A1B45" w:rsidRPr="006C3343">
              <w:rPr>
                <w:rFonts w:ascii="Times New Roman" w:hAnsi="Times New Roman" w:cs="Times New Roman"/>
                <w:sz w:val="28"/>
                <w:szCs w:val="28"/>
              </w:rPr>
              <w:t>, презентация к уроку</w:t>
            </w:r>
            <w:r w:rsidR="002A40CD" w:rsidRPr="006C3343">
              <w:rPr>
                <w:rFonts w:ascii="Times New Roman" w:hAnsi="Times New Roman" w:cs="Times New Roman"/>
                <w:sz w:val="28"/>
                <w:szCs w:val="28"/>
              </w:rPr>
              <w:t>, раздаточные карточки</w:t>
            </w:r>
          </w:p>
        </w:tc>
      </w:tr>
      <w:tr w:rsidR="007A7809" w:rsidRPr="006C3343" w:rsidTr="005A114B">
        <w:tc>
          <w:tcPr>
            <w:tcW w:w="2802" w:type="dxa"/>
          </w:tcPr>
          <w:p w:rsidR="007A7809" w:rsidRPr="006C3343" w:rsidRDefault="007A7809" w:rsidP="00A03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технология</w:t>
            </w:r>
          </w:p>
        </w:tc>
        <w:tc>
          <w:tcPr>
            <w:tcW w:w="12615" w:type="dxa"/>
          </w:tcPr>
          <w:p w:rsidR="007A7809" w:rsidRPr="006C3343" w:rsidRDefault="007A7809" w:rsidP="00A03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диалога</w:t>
            </w:r>
          </w:p>
        </w:tc>
      </w:tr>
    </w:tbl>
    <w:p w:rsidR="002603CE" w:rsidRPr="006C3343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3CE" w:rsidRPr="006C3343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02" w:rsidRPr="006C3343" w:rsidRDefault="00832402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02" w:rsidRPr="006C3343" w:rsidRDefault="00832402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45" w:rsidRPr="006C3343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43">
        <w:rPr>
          <w:rFonts w:ascii="Times New Roman" w:hAnsi="Times New Roman" w:cs="Times New Roman"/>
          <w:b/>
          <w:sz w:val="28"/>
          <w:szCs w:val="28"/>
        </w:rPr>
        <w:t>Карта урока</w:t>
      </w:r>
    </w:p>
    <w:p w:rsidR="006417DB" w:rsidRPr="006C3343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2977"/>
        <w:gridCol w:w="3544"/>
        <w:gridCol w:w="2977"/>
      </w:tblGrid>
      <w:tr w:rsidR="00E35F7F" w:rsidRPr="006C3343" w:rsidTr="008A1333">
        <w:tc>
          <w:tcPr>
            <w:tcW w:w="2518" w:type="dxa"/>
            <w:shd w:val="clear" w:color="auto" w:fill="auto"/>
          </w:tcPr>
          <w:p w:rsidR="00E35F7F" w:rsidRPr="006C3343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E35F7F" w:rsidRPr="006C3343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E35F7F" w:rsidRPr="006C3343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3544" w:type="dxa"/>
            <w:shd w:val="clear" w:color="auto" w:fill="auto"/>
          </w:tcPr>
          <w:p w:rsidR="00E35F7F" w:rsidRPr="006C3343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классной доски, слайды презентации</w:t>
            </w:r>
          </w:p>
        </w:tc>
        <w:tc>
          <w:tcPr>
            <w:tcW w:w="2977" w:type="dxa"/>
            <w:shd w:val="clear" w:color="auto" w:fill="auto"/>
          </w:tcPr>
          <w:p w:rsidR="00E35F7F" w:rsidRPr="006C3343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3C0268" w:rsidRPr="006C3343" w:rsidTr="008A1333">
        <w:trPr>
          <w:cantSplit/>
          <w:trHeight w:val="1134"/>
        </w:trPr>
        <w:tc>
          <w:tcPr>
            <w:tcW w:w="2518" w:type="dxa"/>
            <w:shd w:val="clear" w:color="auto" w:fill="auto"/>
          </w:tcPr>
          <w:p w:rsidR="003C0268" w:rsidRPr="006C3343" w:rsidRDefault="003C0268" w:rsidP="003C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87A44"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</w:p>
        </w:tc>
        <w:tc>
          <w:tcPr>
            <w:tcW w:w="3685" w:type="dxa"/>
            <w:shd w:val="clear" w:color="auto" w:fill="auto"/>
          </w:tcPr>
          <w:p w:rsidR="00D44201" w:rsidRPr="006C3343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брое утро, ребята.</w:t>
            </w:r>
          </w:p>
          <w:p w:rsidR="00DA2D8A" w:rsidRPr="006C3343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 уроке нас ждут новые задания и знания. Я хочу вам пожелать успехов.</w:t>
            </w:r>
          </w:p>
          <w:p w:rsidR="00DA2D8A" w:rsidRPr="006C3343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рьте свою готовность к уроку.</w:t>
            </w:r>
          </w:p>
          <w:p w:rsidR="00DA2D8A" w:rsidRPr="006C3343" w:rsidRDefault="00DA2D8A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запишем дату урока в тетрадь. </w:t>
            </w:r>
          </w:p>
        </w:tc>
        <w:tc>
          <w:tcPr>
            <w:tcW w:w="2977" w:type="dxa"/>
            <w:shd w:val="clear" w:color="auto" w:fill="auto"/>
          </w:tcPr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 деятельности.</w:t>
            </w:r>
          </w:p>
          <w:p w:rsidR="003C0268" w:rsidRPr="006C3343" w:rsidRDefault="00DA2D8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веряют готовность к уроку (наличие учебника, тетрадей, справочных материалов, черновика).</w:t>
            </w:r>
          </w:p>
          <w:p w:rsidR="00DA2D8A" w:rsidRPr="006C3343" w:rsidRDefault="00DA2D8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C0268" w:rsidRPr="006C3343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0268" w:rsidRPr="006C3343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отивов учебной деятельности.</w:t>
            </w:r>
            <w:proofErr w:type="gramEnd"/>
          </w:p>
          <w:p w:rsidR="00DA2D8A" w:rsidRPr="006C3343" w:rsidRDefault="00DA2D8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C13B44" w:rsidRPr="006C3343" w:rsidRDefault="00C13B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других</w:t>
            </w:r>
          </w:p>
          <w:p w:rsidR="00DA2D8A" w:rsidRPr="006C3343" w:rsidRDefault="00DA2D8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432" w:rsidRPr="006C3343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6CA2" w:rsidRPr="006C3343" w:rsidTr="008A1333">
        <w:trPr>
          <w:trHeight w:val="3669"/>
        </w:trPr>
        <w:tc>
          <w:tcPr>
            <w:tcW w:w="2518" w:type="dxa"/>
            <w:shd w:val="clear" w:color="auto" w:fill="auto"/>
          </w:tcPr>
          <w:p w:rsidR="009753A1" w:rsidRPr="006C3343" w:rsidRDefault="009753A1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Мотивационный этап</w:t>
            </w:r>
            <w:r w:rsidR="002603CE"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5F2A22" w:rsidRPr="006C3343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2A22" w:rsidRPr="006C3343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утка чистописания</w:t>
            </w:r>
          </w:p>
          <w:p w:rsidR="005F2A22" w:rsidRPr="006C3343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6C3343" w:rsidRDefault="00187A44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а цели и задач урока.</w:t>
            </w:r>
          </w:p>
          <w:p w:rsidR="005F2A22" w:rsidRPr="006C3343" w:rsidRDefault="005F2A22" w:rsidP="0005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6C3343" w:rsidRDefault="00055793" w:rsidP="00DD4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проблемной ситуации.</w:t>
            </w:r>
          </w:p>
        </w:tc>
        <w:tc>
          <w:tcPr>
            <w:tcW w:w="3685" w:type="dxa"/>
            <w:shd w:val="clear" w:color="auto" w:fill="auto"/>
          </w:tcPr>
          <w:p w:rsidR="00C13B44" w:rsidRPr="006C3343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тите внимание на минутку чистописания.</w:t>
            </w:r>
          </w:p>
          <w:p w:rsidR="00C13B44" w:rsidRPr="006C3343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вы можете сказать о данных числах?</w:t>
            </w:r>
          </w:p>
          <w:p w:rsidR="001463D6" w:rsidRPr="006C3343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какие группы вы можете их разбить?</w:t>
            </w:r>
            <w:r w:rsidR="00435BE6"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13B44" w:rsidRPr="006C3343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3B44" w:rsidRPr="006C3343" w:rsidRDefault="00C13B44" w:rsidP="0056201E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зовите числа, которые всегда делятся на 2, на 3, на 5, на 10.</w:t>
            </w:r>
          </w:p>
          <w:p w:rsidR="001463D6" w:rsidRPr="006C3343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где нам могут пригодиться в жизни данные умения делить одно число на другое?</w:t>
            </w:r>
          </w:p>
          <w:p w:rsidR="00C13B44" w:rsidRPr="006C3343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ишите первую строку в тетрадь.</w:t>
            </w:r>
          </w:p>
          <w:p w:rsidR="00C13B44" w:rsidRPr="006C3343" w:rsidRDefault="00C13B44" w:rsidP="004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о второй строке запишите ряд чисел, которые получатся, если каждое из данных чисел уменьшить на 17.</w:t>
            </w:r>
          </w:p>
          <w:p w:rsidR="00FE6CA2" w:rsidRPr="006C3343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давайте проверим, как вы справились с заданием.</w:t>
            </w:r>
          </w:p>
          <w:p w:rsidR="005F2A22" w:rsidRPr="006C3343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402" w:rsidRPr="006C3343" w:rsidRDefault="0083240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A22" w:rsidRPr="006C3343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</w:t>
            </w:r>
            <w:proofErr w:type="gram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ньше, чем 16?</w:t>
            </w:r>
          </w:p>
          <w:p w:rsidR="005F2A22" w:rsidRPr="006C3343" w:rsidRDefault="005F2A2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о сколько 2 меньше, чем 16?</w:t>
            </w:r>
          </w:p>
          <w:p w:rsidR="00116B85" w:rsidRPr="006C3343" w:rsidRDefault="00116B8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чему ответы разные, хотя числа одинаковые? </w:t>
            </w:r>
          </w:p>
          <w:p w:rsidR="0056555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В чём заключался ваш выбор арифметического действия?</w:t>
            </w: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задачах какого вида используется данный приём? </w:t>
            </w: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ите тип задачи и решите её устно.</w:t>
            </w: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116B85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арифметическое действие вы использовали?</w:t>
            </w: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55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умайте над третьей задачей. Какое действие здесь поможет в решении?</w:t>
            </w: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хожа данная задача на </w:t>
            </w:r>
            <w:proofErr w:type="gram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ыдущие</w:t>
            </w:r>
            <w:proofErr w:type="gram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м мы её решить знакомым нам способом деления?</w:t>
            </w: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попробуем сформулировать цель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его урока.</w:t>
            </w:r>
          </w:p>
          <w:p w:rsidR="00565555" w:rsidRPr="006C3343" w:rsidRDefault="00DD4EDA" w:rsidP="00DD4ED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цель урока – научиться решать новый тип задач на сравнение.</w:t>
            </w:r>
          </w:p>
        </w:tc>
        <w:tc>
          <w:tcPr>
            <w:tcW w:w="2977" w:type="dxa"/>
            <w:shd w:val="clear" w:color="auto" w:fill="auto"/>
          </w:tcPr>
          <w:p w:rsidR="00187A44" w:rsidRPr="006C3343" w:rsidRDefault="00187A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а двузначные и трёхзначные,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ётные и нечётные,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углые и некруглые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называют признаки делимости.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и версии.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вычисления в тетради.</w:t>
            </w: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B44" w:rsidRPr="006C3343" w:rsidRDefault="00C13B44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A22" w:rsidRPr="006C3343" w:rsidRDefault="005F2A22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роверяют свои ответы с эталоном</w:t>
            </w:r>
            <w:r w:rsidR="00832402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авьте себе оценку</w:t>
            </w:r>
          </w:p>
          <w:p w:rsidR="005F2A22" w:rsidRPr="006C3343" w:rsidRDefault="005F2A22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A22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дают ответы: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4, в 8 раз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бъясняют: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едлог «на», то вычитали,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 предлог «в», то делили.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отвечают: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дачах на кратное сравнение, в задачах на приведение к единице.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решение и называют тип задач: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тное сравнение,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к единице</w:t>
            </w: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: деление.</w:t>
            </w:r>
          </w:p>
          <w:p w:rsidR="00DD4EDA" w:rsidRPr="006C3343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4EDA" w:rsidRPr="006C3343" w:rsidRDefault="00DD4ED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, что данная задача отличается от способов решения задач, которые мы изучали ранее. Это новый тип задач, но решается она тоже, скорее всего, делением.</w:t>
            </w:r>
          </w:p>
        </w:tc>
        <w:tc>
          <w:tcPr>
            <w:tcW w:w="3544" w:type="dxa"/>
            <w:shd w:val="clear" w:color="auto" w:fill="auto"/>
          </w:tcPr>
          <w:p w:rsidR="001463D6" w:rsidRPr="006C3343" w:rsidRDefault="00C13B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, 26, 33, 120, 45, 69, 50, 75, 24</w:t>
            </w: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F2A22" w:rsidRPr="006C3343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F2A22" w:rsidRPr="006C3343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F2A22" w:rsidRPr="006C3343" w:rsidRDefault="005F2A2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F2A22" w:rsidRPr="006C3343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появляется правильный ответ</w:t>
            </w:r>
          </w:p>
          <w:p w:rsidR="005F2A22" w:rsidRPr="006C3343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9, 16, 103, 28, 52, 33, 58, 7</w:t>
            </w:r>
            <w:r w:rsidR="00832402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402" w:rsidRPr="006C3343" w:rsidRDefault="0083240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появляются критерии оценивания</w:t>
            </w:r>
          </w:p>
          <w:p w:rsidR="005F2A22" w:rsidRPr="006C3343" w:rsidRDefault="005F2A22" w:rsidP="005F2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463D6" w:rsidRPr="006C3343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6201E" w:rsidRPr="006C3343" w:rsidRDefault="0056201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27764E" w:rsidRPr="006C3343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6C3343" w:rsidRDefault="0027764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6C3343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слайде задача № 1</w:t>
            </w:r>
          </w:p>
          <w:p w:rsidR="00116B85" w:rsidRPr="006C3343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ати 10 карандашей, а у Миши в 2 раза меньше. Сколько карандашей у Миши?</w:t>
            </w:r>
          </w:p>
          <w:p w:rsidR="00116B85" w:rsidRPr="006C3343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6B85" w:rsidRPr="006C3343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слайде задача № 2</w:t>
            </w:r>
          </w:p>
          <w:p w:rsidR="00116B85" w:rsidRPr="006C3343" w:rsidRDefault="00116B85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яблок стоят 50 рублей. Сколько стоят 12 таких яблок?</w:t>
            </w:r>
          </w:p>
          <w:p w:rsidR="00DD4EDA" w:rsidRPr="006C3343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27764E" w:rsidRPr="006C3343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 слайде задача № 3</w:t>
            </w:r>
          </w:p>
          <w:p w:rsidR="00FE6CA2" w:rsidRPr="006C3343" w:rsidRDefault="00DD4EDA" w:rsidP="00DD4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 ластика заплатили 7 рублей. Сколько стоят 8 таких ластиков? </w:t>
            </w:r>
          </w:p>
          <w:p w:rsidR="00FE6CA2" w:rsidRPr="006C3343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6C3343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6C3343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6C3343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  <w:p w:rsidR="00FE6CA2" w:rsidRPr="006C3343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E6CA2" w:rsidRPr="006C3343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FE6CA2" w:rsidRPr="006C3343" w:rsidRDefault="00E36F90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E6CA2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ть свои мысли в устной речи, умение слушать одноклассников.</w:t>
            </w:r>
          </w:p>
          <w:p w:rsidR="00FE6CA2" w:rsidRPr="006C3343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  <w:r w:rsidR="00896432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6CA2" w:rsidRPr="006C3343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</w:p>
          <w:p w:rsidR="00FE6CA2" w:rsidRPr="006C3343" w:rsidRDefault="00FE6CA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действий</w:t>
            </w:r>
            <w:r w:rsidR="00896432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ение цели деятельности на уроке.</w:t>
            </w:r>
          </w:p>
          <w:p w:rsidR="00896432" w:rsidRPr="006C3343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чебной мотивации.</w:t>
            </w:r>
            <w:proofErr w:type="gramEnd"/>
          </w:p>
          <w:p w:rsidR="00896432" w:rsidRPr="006C3343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инициативы.</w:t>
            </w:r>
            <w:proofErr w:type="gramEnd"/>
          </w:p>
        </w:tc>
      </w:tr>
      <w:tr w:rsidR="008F7B3A" w:rsidRPr="006C3343" w:rsidTr="008A1333">
        <w:tc>
          <w:tcPr>
            <w:tcW w:w="2518" w:type="dxa"/>
            <w:shd w:val="clear" w:color="auto" w:fill="auto"/>
          </w:tcPr>
          <w:p w:rsidR="008F7B3A" w:rsidRPr="006C3343" w:rsidRDefault="00730487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Этап актуализации знаний.</w:t>
            </w:r>
          </w:p>
        </w:tc>
        <w:tc>
          <w:tcPr>
            <w:tcW w:w="3685" w:type="dxa"/>
            <w:shd w:val="clear" w:color="auto" w:fill="auto"/>
          </w:tcPr>
          <w:p w:rsidR="00D44201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йствие, обратное делению – это</w:t>
            </w:r>
            <w:proofErr w:type="gram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.</w:t>
            </w:r>
            <w:proofErr w:type="gram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.</w:t>
            </w:r>
          </w:p>
          <w:p w:rsidR="00730487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лагаю вам сейчас вспомнить таблицу умножения и справить ошибки в предложенных карточках. </w:t>
            </w:r>
          </w:p>
          <w:p w:rsidR="00730487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487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яйтесь карточками со своим соседом и ещё раз проверьте правильность выполнения.</w:t>
            </w:r>
          </w:p>
          <w:p w:rsidR="00730487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0487" w:rsidRPr="006C3343" w:rsidRDefault="00730487" w:rsidP="00D44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7B3A" w:rsidRPr="006C3343" w:rsidRDefault="008F7B3A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0487" w:rsidRPr="006C3343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0487" w:rsidRPr="006C3343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лучают карточки с ошибками на табличные случаи умножения. Приём найди ошибку.</w:t>
            </w:r>
          </w:p>
          <w:p w:rsidR="00730487" w:rsidRPr="006C3343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бмениваются карточками и осуществляют проверку.</w:t>
            </w:r>
          </w:p>
          <w:p w:rsidR="00730487" w:rsidRPr="006C3343" w:rsidRDefault="00730487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</w:t>
            </w:r>
            <w:r w:rsidRPr="006C33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ого контроля</w:t>
            </w:r>
          </w:p>
        </w:tc>
        <w:tc>
          <w:tcPr>
            <w:tcW w:w="3544" w:type="dxa"/>
            <w:shd w:val="clear" w:color="auto" w:fill="auto"/>
          </w:tcPr>
          <w:p w:rsidR="00DC474C" w:rsidRPr="006C3343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836EC" w:rsidRPr="006C3343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D836EC" w:rsidRPr="006C3343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учебный материал.</w:t>
            </w:r>
          </w:p>
          <w:p w:rsidR="00D836EC" w:rsidRPr="006C3343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по коллективно составленному плану, умение работать со справочной литературой. Осознание своей деятельности и деятельности всего класса.</w:t>
            </w:r>
          </w:p>
          <w:p w:rsidR="00D836EC" w:rsidRPr="006C3343" w:rsidRDefault="00D836EC" w:rsidP="00D8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в группе, учитывать разные мнения и приходить к общему решению в совместной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.</w:t>
            </w: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F7B3A" w:rsidRPr="006C3343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836EC" w:rsidRPr="006C3343" w:rsidTr="008A1333">
        <w:tc>
          <w:tcPr>
            <w:tcW w:w="2518" w:type="dxa"/>
            <w:shd w:val="clear" w:color="auto" w:fill="auto"/>
          </w:tcPr>
          <w:p w:rsidR="00D836EC" w:rsidRPr="006C3343" w:rsidRDefault="00436E36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  <w:r w:rsidR="00D836EC"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зучение нового материала</w:t>
            </w:r>
            <w:r w:rsidR="009753A1"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9753A1" w:rsidRPr="006C3343" w:rsidRDefault="009753A1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44201" w:rsidRPr="006C3343" w:rsidRDefault="00730487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70860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теперь обратимся к нашей задаче.</w:t>
            </w: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у вас будут предложения по её решению.</w:t>
            </w: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умайте, а если мы 8 разделим на 2, то, что мы получим? </w:t>
            </w: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будет назваться данная величина? Давайте порассуждаем…..</w:t>
            </w: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это количество ластиков и 2 – то количество ластиков. Если мы разделим 8 на, то узнаем, во сколько раз стало больше ластиков. А теперь посмотрите на стоимость 2 ластиков, если их количеств увеличилась, значит и стоимость увеличилась во столько же раз.</w:t>
            </w:r>
          </w:p>
          <w:p w:rsidR="00470860" w:rsidRPr="006C3343" w:rsidRDefault="00470860" w:rsidP="00436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теперь посмотрим в учебнике на с. </w:t>
            </w:r>
            <w:r w:rsidR="007B15E4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правило о решении данного типа задач. Прочитайте.</w:t>
            </w:r>
          </w:p>
          <w:p w:rsidR="00470860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теперь давайте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мся к электронному учебнику и посмотрим, как правильно оформлять на письме данный тип задач.</w:t>
            </w:r>
          </w:p>
        </w:tc>
        <w:tc>
          <w:tcPr>
            <w:tcW w:w="2977" w:type="dxa"/>
            <w:shd w:val="clear" w:color="auto" w:fill="auto"/>
          </w:tcPr>
          <w:p w:rsidR="00D836EC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высказывают свои мнения:</w:t>
            </w: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 на 2 не делится и поэтому, сколько стоит 1 ластик мы не может.</w:t>
            </w: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8 на 2 делится, но что за величину мы получим, мы не знаем.</w:t>
            </w: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сказывают свои предположения</w:t>
            </w: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470860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860" w:rsidRPr="006C3343" w:rsidRDefault="00832402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тельно, чтобы учащиеся</w:t>
            </w:r>
            <w:r w:rsidR="007B15E4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сделали</w:t>
            </w:r>
            <w:r w:rsidR="00470860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</w:t>
            </w: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читают вслух правило.</w:t>
            </w: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5E4" w:rsidRPr="006C3343" w:rsidRDefault="007B15E4" w:rsidP="007B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просматривают </w:t>
            </w:r>
            <w:proofErr w:type="spellStart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470860" w:rsidRPr="006C3343" w:rsidRDefault="00470860" w:rsidP="0047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На слайде задача № 3</w:t>
            </w:r>
          </w:p>
          <w:p w:rsidR="00470860" w:rsidRPr="006C3343" w:rsidRDefault="00470860" w:rsidP="004708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2 ластика заплатили 7 рублей. Сколько стоят 8 таких ластиков? </w:t>
            </w:r>
          </w:p>
          <w:p w:rsidR="00D836EC" w:rsidRPr="006C3343" w:rsidRDefault="00D836EC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ектронное приложение</w:t>
            </w:r>
          </w:p>
          <w:p w:rsidR="007B15E4" w:rsidRPr="006C3343" w:rsidRDefault="007B15E4" w:rsidP="009B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о теме «Задачи на сравнение»</w:t>
            </w:r>
          </w:p>
        </w:tc>
        <w:tc>
          <w:tcPr>
            <w:tcW w:w="2977" w:type="dxa"/>
            <w:shd w:val="clear" w:color="auto" w:fill="auto"/>
          </w:tcPr>
          <w:p w:rsidR="00D836EC" w:rsidRPr="006C3343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D836EC" w:rsidRPr="006C3343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учебный материал.</w:t>
            </w:r>
          </w:p>
          <w:p w:rsidR="00D836EC" w:rsidRPr="006C3343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по коллективно составленному плану, умение работать со справочной литературой. Осознание своей деятельности и деятельности всего класса.</w:t>
            </w:r>
          </w:p>
          <w:p w:rsidR="00D836EC" w:rsidRPr="006C3343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836EC" w:rsidRPr="006C3343" w:rsidRDefault="00D836EC" w:rsidP="009B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435BE6" w:rsidRPr="006C3343" w:rsidTr="008A1333">
        <w:tc>
          <w:tcPr>
            <w:tcW w:w="2518" w:type="dxa"/>
            <w:shd w:val="clear" w:color="auto" w:fill="auto"/>
          </w:tcPr>
          <w:p w:rsidR="00435BE6" w:rsidRPr="006C3343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Первичное закрепление нового знания.</w:t>
            </w:r>
          </w:p>
        </w:tc>
        <w:tc>
          <w:tcPr>
            <w:tcW w:w="3685" w:type="dxa"/>
            <w:shd w:val="clear" w:color="auto" w:fill="auto"/>
          </w:tcPr>
          <w:p w:rsidR="00435BE6" w:rsidRPr="006C3343" w:rsidRDefault="007B15E4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перь обратимся к учебнику и попробуем решить эти хитренькие задачки.</w:t>
            </w:r>
          </w:p>
          <w:p w:rsidR="00C849C7" w:rsidRPr="006C3343" w:rsidRDefault="00C849C7" w:rsidP="0073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дьте внимательны при решении, обращайте внимание на доску.</w:t>
            </w:r>
          </w:p>
        </w:tc>
        <w:tc>
          <w:tcPr>
            <w:tcW w:w="2977" w:type="dxa"/>
            <w:shd w:val="clear" w:color="auto" w:fill="auto"/>
          </w:tcPr>
          <w:p w:rsidR="00435BE6" w:rsidRPr="006C3343" w:rsidRDefault="007B15E4" w:rsidP="00BC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ыполняют задания из учебника с.59 № 1, с. 60 № 4, 6.</w:t>
            </w:r>
          </w:p>
          <w:p w:rsidR="007B15E4" w:rsidRPr="006C3343" w:rsidRDefault="00C849C7" w:rsidP="00BC4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е ученики работают у доски. Приём самопроверки по эталону.</w:t>
            </w:r>
          </w:p>
        </w:tc>
        <w:tc>
          <w:tcPr>
            <w:tcW w:w="3544" w:type="dxa"/>
            <w:shd w:val="clear" w:color="auto" w:fill="auto"/>
          </w:tcPr>
          <w:p w:rsidR="00435BE6" w:rsidRPr="006C3343" w:rsidRDefault="00C849C7" w:rsidP="00D53C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е постепенно появляется решение задач для осуществления проверки.</w:t>
            </w: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</w:p>
          <w:p w:rsidR="00435BE6" w:rsidRPr="006C3343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улятив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полнять взаимопроверку, умение вносить коррективы.</w:t>
            </w:r>
          </w:p>
          <w:p w:rsidR="00435BE6" w:rsidRPr="006C3343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435BE6" w:rsidRPr="006C3343" w:rsidRDefault="00435BE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771E7C" w:rsidRPr="006C3343" w:rsidTr="00457296">
        <w:tc>
          <w:tcPr>
            <w:tcW w:w="2518" w:type="dxa"/>
            <w:shd w:val="clear" w:color="auto" w:fill="auto"/>
          </w:tcPr>
          <w:p w:rsidR="00771E7C" w:rsidRPr="006C3343" w:rsidRDefault="00771E7C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771E7C" w:rsidRPr="006C3343" w:rsidRDefault="00771E7C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презентация</w:t>
            </w:r>
            <w:proofErr w:type="spellEnd"/>
          </w:p>
        </w:tc>
        <w:tc>
          <w:tcPr>
            <w:tcW w:w="13183" w:type="dxa"/>
            <w:gridSpan w:val="4"/>
            <w:shd w:val="clear" w:color="auto" w:fill="auto"/>
          </w:tcPr>
          <w:p w:rsidR="00771E7C" w:rsidRPr="006C3343" w:rsidRDefault="00771E7C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5BE6" w:rsidRPr="006C3343" w:rsidTr="008A1333">
        <w:tc>
          <w:tcPr>
            <w:tcW w:w="2518" w:type="dxa"/>
            <w:shd w:val="clear" w:color="auto" w:fill="auto"/>
          </w:tcPr>
          <w:p w:rsidR="00435BE6" w:rsidRPr="006C3343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Закрепление.</w:t>
            </w:r>
          </w:p>
          <w:p w:rsidR="00435BE6" w:rsidRPr="006C3343" w:rsidRDefault="00435BE6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и проверка по эталону.</w:t>
            </w:r>
          </w:p>
        </w:tc>
        <w:tc>
          <w:tcPr>
            <w:tcW w:w="3685" w:type="dxa"/>
            <w:shd w:val="clear" w:color="auto" w:fill="auto"/>
          </w:tcPr>
          <w:p w:rsidR="00435BE6" w:rsidRPr="006C3343" w:rsidRDefault="00D415E2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тематика – наука, которая любит точность и аккуратность. Вот и мы сейчас построим точный и аккуратный  трёхэтажный математический дом. Для этого каждый из вас должен решить по одному примеру. Примеры будут на различные действия и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действий. Давайте вспомним, как решаются подобные примеры.</w:t>
            </w:r>
          </w:p>
          <w:p w:rsidR="00001595" w:rsidRPr="006C3343" w:rsidRDefault="00001595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роверим прочность наших этажей. Для этого ребята 1 ряда проверяют 2 этаж, ребята 2 ряда проверяют 3 этаж, а ребята 3 ряда проверяют 1 этаж.</w:t>
            </w:r>
          </w:p>
          <w:p w:rsidR="00001595" w:rsidRPr="006C3343" w:rsidRDefault="00832402" w:rsidP="00D41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от крыши у дома нет.</w:t>
            </w:r>
            <w:r w:rsidR="00001595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она появилась, необходимо вспомнить все типы задач, которые мы решали на деление, и в парах со своим соседом решить задачи. </w:t>
            </w:r>
          </w:p>
          <w:p w:rsidR="00D415E2" w:rsidRPr="006C3343" w:rsidRDefault="00001595" w:rsidP="007C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 можете тактично указать на ошибки друг другу, во время работы советуйтесь, обменивайтесь информацией и приходите к единому ответу.</w:t>
            </w:r>
          </w:p>
        </w:tc>
        <w:tc>
          <w:tcPr>
            <w:tcW w:w="2977" w:type="dxa"/>
            <w:shd w:val="clear" w:color="auto" w:fill="auto"/>
          </w:tcPr>
          <w:p w:rsidR="00435BE6" w:rsidRPr="006C3343" w:rsidRDefault="00D415E2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щиеся вспоминают и проговаривают во внешней речи правила решения примеров </w:t>
            </w:r>
            <w:r w:rsidR="00001595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ействий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существляют взаимопроверку по рядам</w:t>
            </w: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в парах друг с другом получают карточку с задачами.</w:t>
            </w: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001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595" w:rsidRPr="006C3343" w:rsidRDefault="00001595" w:rsidP="007C2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готовым ответом поднимают руку</w:t>
            </w:r>
            <w:r w:rsidR="007C237F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итель записывает ответ на доске.</w:t>
            </w:r>
          </w:p>
        </w:tc>
        <w:tc>
          <w:tcPr>
            <w:tcW w:w="3544" w:type="dxa"/>
            <w:shd w:val="clear" w:color="auto" w:fill="auto"/>
          </w:tcPr>
          <w:p w:rsidR="00435BE6" w:rsidRPr="006C3343" w:rsidRDefault="00D415E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доске постепенно появляются столбики примеров для учащихся 1, 2, 3 ряда:</w:t>
            </w:r>
          </w:p>
          <w:p w:rsidR="00D415E2" w:rsidRPr="006C3343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 (41-6)</w:t>
            </w:r>
          </w:p>
          <w:p w:rsidR="00001595" w:rsidRPr="006C3343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-23):2</w:t>
            </w:r>
          </w:p>
          <w:p w:rsidR="00001595" w:rsidRPr="006C3343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:7+20-14</w:t>
            </w:r>
          </w:p>
          <w:p w:rsidR="00001595" w:rsidRPr="006C3343" w:rsidRDefault="00001595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:(10-5):5…….</w:t>
            </w:r>
          </w:p>
          <w:p w:rsidR="00D415E2" w:rsidRPr="006C3343" w:rsidRDefault="00D415E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435BE6" w:rsidRPr="006C3343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оотносить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и результат учебной деятельности, умение оценивать.</w:t>
            </w:r>
            <w:proofErr w:type="gramEnd"/>
          </w:p>
          <w:p w:rsidR="00435BE6" w:rsidRPr="006C3343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435BE6" w:rsidRPr="006C3343" w:rsidRDefault="00435BE6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435BE6" w:rsidRPr="006C3343" w:rsidTr="00AB54B6">
        <w:trPr>
          <w:trHeight w:val="2258"/>
        </w:trPr>
        <w:tc>
          <w:tcPr>
            <w:tcW w:w="2518" w:type="dxa"/>
            <w:shd w:val="clear" w:color="auto" w:fill="auto"/>
          </w:tcPr>
          <w:p w:rsidR="00435BE6" w:rsidRPr="006C3343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 Оценка результатов, формулирование вывода.</w:t>
            </w:r>
          </w:p>
        </w:tc>
        <w:tc>
          <w:tcPr>
            <w:tcW w:w="3685" w:type="dxa"/>
            <w:shd w:val="clear" w:color="auto" w:fill="auto"/>
          </w:tcPr>
          <w:p w:rsidR="00435BE6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теперь давайте посмотрим, сколько правильных ответов у каждого ряда. Если все ответы верны, значит крыша у нашего дома крепкая и надёжная, такая же, как наши знания и умения решать задачи и математические выражения.</w:t>
            </w: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 как же называется новый тип задач?</w:t>
            </w: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решаются подобные задачи?</w:t>
            </w: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где в жизни нам может пригодиться умение решать подобные задачи? Приведите примеры.</w:t>
            </w: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проверяют и подчитывают количество правильных ответов.</w:t>
            </w: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делают выводы и рассуждают</w:t>
            </w:r>
          </w:p>
        </w:tc>
        <w:tc>
          <w:tcPr>
            <w:tcW w:w="3544" w:type="dxa"/>
            <w:shd w:val="clear" w:color="auto" w:fill="auto"/>
          </w:tcPr>
          <w:p w:rsidR="00435BE6" w:rsidRPr="006C3343" w:rsidRDefault="00435BE6" w:rsidP="00A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6203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3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  <w:r w:rsidRPr="006C3343">
              <w:rPr>
                <w:rFonts w:ascii="Times New Roman" w:eastAsia="Calibri" w:hAnsi="Times New Roman" w:cs="Times New Roman"/>
                <w:sz w:val="28"/>
                <w:szCs w:val="28"/>
              </w:rPr>
              <w:t>: уметь проводить самооценку на основе критерия успешности учебной деятельности.</w:t>
            </w:r>
          </w:p>
          <w:p w:rsidR="00435BE6" w:rsidRPr="006C3343" w:rsidRDefault="00435BE6" w:rsidP="00620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: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анализировать учебный материал,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лять отличительные признаки, систематизировать</w:t>
            </w:r>
          </w:p>
          <w:p w:rsidR="00435BE6" w:rsidRPr="006C3343" w:rsidRDefault="00435BE6" w:rsidP="006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относить цель и результат учебной деятельности, умение оценивать.</w:t>
            </w:r>
            <w:proofErr w:type="gramEnd"/>
          </w:p>
          <w:p w:rsidR="00435BE6" w:rsidRPr="006C3343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435BE6" w:rsidRPr="006C3343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435BE6" w:rsidRPr="006C3343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435BE6" w:rsidRPr="006C3343" w:rsidRDefault="00435BE6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 Итог урока. Рефлексия.</w:t>
            </w:r>
          </w:p>
          <w:p w:rsidR="00435BE6" w:rsidRPr="006C3343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35BE6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дведём итог.</w:t>
            </w:r>
          </w:p>
          <w:p w:rsidR="007C237F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37F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сегодня на уроке научился решать новый тип задач?</w:t>
            </w:r>
          </w:p>
          <w:p w:rsidR="007C237F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на ваш взгляд сегодня на уроке давал самые быстрые и правильные ответы?</w:t>
            </w:r>
          </w:p>
          <w:p w:rsidR="007C237F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у на уроке было неловко</w:t>
            </w:r>
            <w:r w:rsidR="00E80ABE"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E80ABE" w:rsidRPr="006C3343" w:rsidRDefault="00E80ABE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каком этапе урока вы испытывали затруднения?</w:t>
            </w:r>
          </w:p>
          <w:p w:rsidR="007C237F" w:rsidRPr="006C3343" w:rsidRDefault="007C237F" w:rsidP="00435B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80ABE" w:rsidRPr="006C3343" w:rsidRDefault="00E80ABE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E80ABE" w:rsidRPr="006C3343" w:rsidRDefault="00E80ABE" w:rsidP="00F6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 на вопросы учителя и подводят итог урок</w:t>
            </w:r>
          </w:p>
        </w:tc>
        <w:tc>
          <w:tcPr>
            <w:tcW w:w="3544" w:type="dxa"/>
            <w:shd w:val="clear" w:color="auto" w:fill="auto"/>
          </w:tcPr>
          <w:p w:rsidR="00435BE6" w:rsidRPr="006C3343" w:rsidRDefault="00435BE6" w:rsidP="006D03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умения соотносить цель и результат учебной деятельности, уметь давать самооценку</w:t>
            </w:r>
          </w:p>
          <w:p w:rsidR="00435BE6" w:rsidRPr="006C3343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35BE6" w:rsidRPr="006C3343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</w:p>
          <w:p w:rsidR="00435BE6" w:rsidRPr="006C3343" w:rsidRDefault="00435BE6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 речи, умение слушать одноклассников, критично относится к своему мнению, уметь взглянуть на ситуацию с иной позиции.</w:t>
            </w:r>
          </w:p>
          <w:p w:rsidR="00435BE6" w:rsidRPr="006C3343" w:rsidRDefault="00435BE6" w:rsidP="00D7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лагать, какая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олнительная информация будет нужна для изучения материала, построение логической цепочки рассуждений.</w:t>
            </w:r>
          </w:p>
        </w:tc>
      </w:tr>
      <w:tr w:rsidR="00435BE6" w:rsidRPr="006C3343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435BE6" w:rsidRPr="006C3343" w:rsidRDefault="00435BE6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. Домашнее задание.</w:t>
            </w:r>
          </w:p>
        </w:tc>
        <w:tc>
          <w:tcPr>
            <w:tcW w:w="3685" w:type="dxa"/>
            <w:shd w:val="clear" w:color="auto" w:fill="auto"/>
          </w:tcPr>
          <w:p w:rsidR="00E80ABE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машнее задание сегодня будет составить свои три задачи на кратное сравнение. Но обязательно данные задачи должны быть связаны с вами или вашими друзьями. Задачи необходимо записать в тетрадь.</w:t>
            </w:r>
          </w:p>
          <w:p w:rsidR="00E80ABE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0ABE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ю вам удачи.</w:t>
            </w:r>
          </w:p>
          <w:p w:rsidR="00E80ABE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за урок!</w:t>
            </w:r>
          </w:p>
          <w:p w:rsidR="00E80ABE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5BE6" w:rsidRPr="006C3343" w:rsidRDefault="00E80ABE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35BE6" w:rsidRPr="006C3343" w:rsidRDefault="00435BE6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435BE6" w:rsidRPr="006C3343" w:rsidRDefault="00435BE6" w:rsidP="008A13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435BE6" w:rsidRPr="006C3343" w:rsidRDefault="0083240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3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знавательные: </w:t>
            </w:r>
            <w:r w:rsidRPr="006C3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ть, какая дополнительная информация будет нужна для изучения материала, построение логической цепочки рассуждений.</w:t>
            </w:r>
          </w:p>
        </w:tc>
      </w:tr>
    </w:tbl>
    <w:p w:rsidR="001A1B45" w:rsidRPr="006C3343" w:rsidRDefault="001A1B45" w:rsidP="001A1B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030FF" w:rsidRPr="006C3343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C334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sectPr w:rsidR="00A030FF" w:rsidRPr="006C3343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26" w:rsidRDefault="00FC3026" w:rsidP="00DC474C">
      <w:pPr>
        <w:spacing w:after="0" w:line="240" w:lineRule="auto"/>
      </w:pPr>
      <w:r>
        <w:separator/>
      </w:r>
    </w:p>
  </w:endnote>
  <w:endnote w:type="continuationSeparator" w:id="0">
    <w:p w:rsidR="00FC3026" w:rsidRDefault="00FC3026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26" w:rsidRDefault="00FC3026" w:rsidP="00DC474C">
      <w:pPr>
        <w:spacing w:after="0" w:line="240" w:lineRule="auto"/>
      </w:pPr>
      <w:r>
        <w:separator/>
      </w:r>
    </w:p>
  </w:footnote>
  <w:footnote w:type="continuationSeparator" w:id="0">
    <w:p w:rsidR="00FC3026" w:rsidRDefault="00FC3026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FA6"/>
    <w:multiLevelType w:val="hybridMultilevel"/>
    <w:tmpl w:val="725A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957A0"/>
    <w:multiLevelType w:val="hybridMultilevel"/>
    <w:tmpl w:val="BDF29378"/>
    <w:lvl w:ilvl="0" w:tplc="DCECFC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194717"/>
    <w:multiLevelType w:val="multilevel"/>
    <w:tmpl w:val="16F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04D74"/>
    <w:multiLevelType w:val="hybridMultilevel"/>
    <w:tmpl w:val="21F4DF68"/>
    <w:lvl w:ilvl="0" w:tplc="183E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44A4"/>
    <w:multiLevelType w:val="hybridMultilevel"/>
    <w:tmpl w:val="17706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01595"/>
    <w:rsid w:val="00055793"/>
    <w:rsid w:val="0009660F"/>
    <w:rsid w:val="00116B85"/>
    <w:rsid w:val="00126F65"/>
    <w:rsid w:val="001463D6"/>
    <w:rsid w:val="001564C8"/>
    <w:rsid w:val="00181DF5"/>
    <w:rsid w:val="00187A44"/>
    <w:rsid w:val="001A1B45"/>
    <w:rsid w:val="00243636"/>
    <w:rsid w:val="002603CE"/>
    <w:rsid w:val="00276CC7"/>
    <w:rsid w:val="0027764E"/>
    <w:rsid w:val="0029601E"/>
    <w:rsid w:val="002A40CD"/>
    <w:rsid w:val="002A46D0"/>
    <w:rsid w:val="002B3DE0"/>
    <w:rsid w:val="00300171"/>
    <w:rsid w:val="00311313"/>
    <w:rsid w:val="003B2108"/>
    <w:rsid w:val="003C0268"/>
    <w:rsid w:val="00402B53"/>
    <w:rsid w:val="00435BE6"/>
    <w:rsid w:val="00436E36"/>
    <w:rsid w:val="00470860"/>
    <w:rsid w:val="004746BC"/>
    <w:rsid w:val="00485AD3"/>
    <w:rsid w:val="0056201E"/>
    <w:rsid w:val="00565555"/>
    <w:rsid w:val="005A114B"/>
    <w:rsid w:val="005F2A22"/>
    <w:rsid w:val="00620305"/>
    <w:rsid w:val="00621B51"/>
    <w:rsid w:val="006417DB"/>
    <w:rsid w:val="00646D20"/>
    <w:rsid w:val="006C3343"/>
    <w:rsid w:val="006D0312"/>
    <w:rsid w:val="006D5BD3"/>
    <w:rsid w:val="006E036D"/>
    <w:rsid w:val="006E2F5D"/>
    <w:rsid w:val="00730487"/>
    <w:rsid w:val="00731602"/>
    <w:rsid w:val="00732268"/>
    <w:rsid w:val="0073765F"/>
    <w:rsid w:val="00771E7C"/>
    <w:rsid w:val="007879B9"/>
    <w:rsid w:val="007A7809"/>
    <w:rsid w:val="007B15E4"/>
    <w:rsid w:val="007C237F"/>
    <w:rsid w:val="007D0D96"/>
    <w:rsid w:val="00832402"/>
    <w:rsid w:val="00896432"/>
    <w:rsid w:val="00897F86"/>
    <w:rsid w:val="008A1333"/>
    <w:rsid w:val="008C63CE"/>
    <w:rsid w:val="008F7B3A"/>
    <w:rsid w:val="00903050"/>
    <w:rsid w:val="009371A4"/>
    <w:rsid w:val="00947EB8"/>
    <w:rsid w:val="00952BA9"/>
    <w:rsid w:val="00956A97"/>
    <w:rsid w:val="0097159A"/>
    <w:rsid w:val="009753A1"/>
    <w:rsid w:val="009F7995"/>
    <w:rsid w:val="00A030FF"/>
    <w:rsid w:val="00A40B8D"/>
    <w:rsid w:val="00A91D98"/>
    <w:rsid w:val="00AB54B6"/>
    <w:rsid w:val="00AE122A"/>
    <w:rsid w:val="00AE1B5E"/>
    <w:rsid w:val="00B14339"/>
    <w:rsid w:val="00B5369A"/>
    <w:rsid w:val="00C1369C"/>
    <w:rsid w:val="00C13B44"/>
    <w:rsid w:val="00C719D1"/>
    <w:rsid w:val="00C849C7"/>
    <w:rsid w:val="00C84C0A"/>
    <w:rsid w:val="00CD52EE"/>
    <w:rsid w:val="00D415E2"/>
    <w:rsid w:val="00D439A7"/>
    <w:rsid w:val="00D44201"/>
    <w:rsid w:val="00D53CCE"/>
    <w:rsid w:val="00D77A46"/>
    <w:rsid w:val="00D836EC"/>
    <w:rsid w:val="00D8509D"/>
    <w:rsid w:val="00DA2D8A"/>
    <w:rsid w:val="00DB39DE"/>
    <w:rsid w:val="00DC2C49"/>
    <w:rsid w:val="00DC474C"/>
    <w:rsid w:val="00DD4EDA"/>
    <w:rsid w:val="00E35F7F"/>
    <w:rsid w:val="00E36F90"/>
    <w:rsid w:val="00E73BD8"/>
    <w:rsid w:val="00E80ABE"/>
    <w:rsid w:val="00F01279"/>
    <w:rsid w:val="00F6497F"/>
    <w:rsid w:val="00F809D6"/>
    <w:rsid w:val="00F97433"/>
    <w:rsid w:val="00FC3026"/>
    <w:rsid w:val="00FE6CA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0F41-5856-4781-86F0-9696841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54</cp:revision>
  <dcterms:created xsi:type="dcterms:W3CDTF">2015-03-23T18:19:00Z</dcterms:created>
  <dcterms:modified xsi:type="dcterms:W3CDTF">2023-03-20T04:12:00Z</dcterms:modified>
</cp:coreProperties>
</file>